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46" w:rsidRPr="000E7A54" w:rsidRDefault="009D2249" w:rsidP="000E7A5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F4846" w:rsidRPr="000E7A54" w:rsidSect="00211217">
          <w:headerReference w:type="default" r:id="rId7"/>
          <w:headerReference w:type="first" r:id="rId8"/>
          <w:type w:val="continuous"/>
          <w:pgSz w:w="12240" w:h="15840" w:code="1"/>
          <w:pgMar w:top="2268" w:right="1701" w:bottom="1701" w:left="2268" w:header="1170" w:footer="708" w:gutter="0"/>
          <w:pgNumType w:start="160"/>
          <w:cols w:space="708"/>
          <w:docGrid w:linePitch="360"/>
        </w:sectPr>
      </w:pPr>
      <w:r w:rsidRPr="009D2249">
        <w:rPr>
          <w:rFonts w:ascii="Times New Roman" w:hAnsi="Times New Roman" w:cs="Times New Roman"/>
          <w:b/>
          <w:sz w:val="24"/>
          <w:szCs w:val="24"/>
          <w:lang w:val="en-US"/>
        </w:rPr>
        <w:t>FOTO D</w:t>
      </w:r>
      <w:r w:rsidR="000E7A54">
        <w:rPr>
          <w:rFonts w:ascii="Times New Roman" w:hAnsi="Times New Roman" w:cs="Times New Roman"/>
          <w:b/>
          <w:sz w:val="24"/>
          <w:szCs w:val="24"/>
          <w:lang w:val="en-US"/>
        </w:rPr>
        <w:t>OKUMENTASI KEGIATAN PEMBELAJARA</w:t>
      </w:r>
      <w:r w:rsidR="000E7A54">
        <w:rPr>
          <w:rFonts w:ascii="Times New Roman" w:hAnsi="Times New Roman" w:cs="Times New Roman"/>
          <w:b/>
          <w:sz w:val="24"/>
          <w:szCs w:val="24"/>
        </w:rPr>
        <w:t>N</w:t>
      </w:r>
    </w:p>
    <w:p w:rsidR="002D1118" w:rsidRDefault="000E7A54" w:rsidP="002D11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2571750" cy="1447800"/>
            <wp:effectExtent l="19050" t="0" r="0" b="0"/>
            <wp:docPr id="30" name="Picture 17" descr="E:\FUTHE\FUTHE SKRIPSI\FOTO DOKUMENTASI\20160519_09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FUTHE\FUTHE SKRIPSI\FOTO DOKUMENTASI\20160519_0917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A54" w:rsidRDefault="000E7A54" w:rsidP="002D11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450" w:rsidRDefault="001C1450" w:rsidP="001C14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 Siswa Memulai Pembelajaran</w:t>
      </w:r>
    </w:p>
    <w:p w:rsidR="00A73172" w:rsidRPr="001C1450" w:rsidRDefault="00A73172" w:rsidP="001C14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5DD" w:rsidRPr="000E7A54" w:rsidRDefault="00FA15DD" w:rsidP="002D1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2571750" cy="1447800"/>
            <wp:effectExtent l="19050" t="0" r="0" b="0"/>
            <wp:docPr id="31" name="Picture 18" descr="E:\FUTHE\FUTHE SKRIPSI\FOTO DOKUMENTASI\20160519_09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FUTHE\FUTHE SKRIPSI\FOTO DOKUMENTASI\20160519_092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118" w:rsidRDefault="002D1118" w:rsidP="002D11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21EF" w:rsidRDefault="000D21EF" w:rsidP="00140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B35" w:rsidRDefault="00ED36D2" w:rsidP="00140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36D2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Pr="00ED36D2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7FA2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="006E7FA2">
        <w:rPr>
          <w:rFonts w:ascii="Times New Roman" w:hAnsi="Times New Roman" w:cs="Times New Roman"/>
          <w:sz w:val="24"/>
          <w:szCs w:val="24"/>
        </w:rPr>
        <w:t>mengecek</w:t>
      </w:r>
      <w:proofErr w:type="gramEnd"/>
      <w:r w:rsidR="006E7FA2">
        <w:rPr>
          <w:rFonts w:ascii="Times New Roman" w:hAnsi="Times New Roman" w:cs="Times New Roman"/>
          <w:sz w:val="24"/>
          <w:szCs w:val="24"/>
        </w:rPr>
        <w:t xml:space="preserve"> kehadiran sisw</w:t>
      </w:r>
      <w:r w:rsidR="00140B35">
        <w:rPr>
          <w:rFonts w:ascii="Times New Roman" w:hAnsi="Times New Roman" w:cs="Times New Roman"/>
          <w:sz w:val="24"/>
          <w:szCs w:val="24"/>
        </w:rPr>
        <w:t>a</w:t>
      </w:r>
    </w:p>
    <w:p w:rsidR="00140B35" w:rsidRDefault="00140B35" w:rsidP="000E7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35" w:rsidRPr="00140B35" w:rsidRDefault="000E7A54" w:rsidP="00140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571750" cy="1447800"/>
            <wp:effectExtent l="19050" t="0" r="0" b="0"/>
            <wp:docPr id="17" name="Picture 6" descr="E:\FUTHE\FUTHE SKRIPSI\FOTO DOKUMENTASI\20160413_09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UTHE\FUTHE SKRIPSI\FOTO DOKUMENTASI\20160413_0906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A54" w:rsidRDefault="000E7A54" w:rsidP="00ED3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4846" w:rsidRPr="006E7FA2" w:rsidRDefault="00FF4846" w:rsidP="00ED3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36D2"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6E7FA2">
        <w:rPr>
          <w:rFonts w:ascii="Times New Roman" w:hAnsi="Times New Roman" w:cs="Times New Roman"/>
          <w:sz w:val="24"/>
          <w:szCs w:val="24"/>
          <w:lang w:val="en-US"/>
        </w:rPr>
        <w:t>terangan</w:t>
      </w:r>
      <w:proofErr w:type="spellEnd"/>
      <w:r w:rsidR="006E7FA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E7FA2">
        <w:rPr>
          <w:rFonts w:ascii="Times New Roman" w:hAnsi="Times New Roman" w:cs="Times New Roman"/>
          <w:sz w:val="24"/>
          <w:szCs w:val="24"/>
        </w:rPr>
        <w:t xml:space="preserve"> </w:t>
      </w:r>
      <w:r w:rsidR="006E7FA2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proofErr w:type="gramStart"/>
      <w:r w:rsidR="006E7FA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E7FA2">
        <w:rPr>
          <w:rFonts w:ascii="Times New Roman" w:hAnsi="Times New Roman" w:cs="Times New Roman"/>
          <w:sz w:val="24"/>
          <w:szCs w:val="24"/>
        </w:rPr>
        <w:t>emperkenalkan</w:t>
      </w:r>
      <w:proofErr w:type="gramEnd"/>
      <w:r w:rsidR="006E7FA2">
        <w:rPr>
          <w:rFonts w:ascii="Times New Roman" w:hAnsi="Times New Roman" w:cs="Times New Roman"/>
          <w:sz w:val="24"/>
          <w:szCs w:val="24"/>
        </w:rPr>
        <w:t xml:space="preserve"> medi</w:t>
      </w:r>
      <w:r w:rsidR="000E7A54">
        <w:rPr>
          <w:rFonts w:ascii="Times New Roman" w:hAnsi="Times New Roman" w:cs="Times New Roman"/>
          <w:sz w:val="24"/>
          <w:szCs w:val="24"/>
        </w:rPr>
        <w:t>a pembelajaran</w:t>
      </w:r>
      <w:r w:rsidR="006E7FA2">
        <w:rPr>
          <w:rFonts w:ascii="Times New Roman" w:hAnsi="Times New Roman" w:cs="Times New Roman"/>
          <w:sz w:val="24"/>
          <w:szCs w:val="24"/>
        </w:rPr>
        <w:t xml:space="preserve"> video </w:t>
      </w:r>
      <w:r w:rsidR="006E7FA2">
        <w:rPr>
          <w:rFonts w:ascii="Times New Roman" w:hAnsi="Times New Roman" w:cs="Times New Roman"/>
          <w:i/>
          <w:sz w:val="24"/>
          <w:szCs w:val="24"/>
        </w:rPr>
        <w:t xml:space="preserve">tutorial </w:t>
      </w:r>
      <w:r w:rsidR="006E7FA2">
        <w:rPr>
          <w:rFonts w:ascii="Times New Roman" w:hAnsi="Times New Roman" w:cs="Times New Roman"/>
          <w:sz w:val="24"/>
          <w:szCs w:val="24"/>
        </w:rPr>
        <w:t xml:space="preserve">dan </w:t>
      </w:r>
      <w:r w:rsidR="00140B35">
        <w:rPr>
          <w:rFonts w:ascii="Times New Roman" w:hAnsi="Times New Roman" w:cs="Times New Roman"/>
          <w:sz w:val="24"/>
          <w:szCs w:val="24"/>
        </w:rPr>
        <w:t>memulai proses pembelajaran</w:t>
      </w:r>
    </w:p>
    <w:p w:rsidR="00FF4846" w:rsidRDefault="00FF4846" w:rsidP="00ED3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1EF" w:rsidRDefault="000D21EF" w:rsidP="00140B3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140B35" w:rsidRDefault="000D21EF" w:rsidP="00140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2571750" cy="1447800"/>
            <wp:effectExtent l="19050" t="0" r="0" b="0"/>
            <wp:docPr id="11" name="Picture 5" descr="E:\FUTHE\FUTHE SKRIPSI\FOTO DOKUMENTASI\20160519_09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UTHE\FUTHE SKRIPSI\FOTO DOKUMENTASI\20160519_0926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9D4" w:rsidRDefault="008209D4" w:rsidP="000D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35" w:rsidRDefault="006E7FA2" w:rsidP="000E7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Guru </w:t>
      </w:r>
      <w:proofErr w:type="gramStart"/>
      <w:r>
        <w:rPr>
          <w:rFonts w:ascii="Times New Roman" w:hAnsi="Times New Roman" w:cs="Times New Roman"/>
          <w:sz w:val="24"/>
          <w:szCs w:val="24"/>
        </w:rPr>
        <w:t>melaku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ersepsi sebelum memulai proses pembelajaran</w:t>
      </w:r>
    </w:p>
    <w:p w:rsidR="00A73172" w:rsidRPr="00140B35" w:rsidRDefault="00A73172" w:rsidP="000E7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4846" w:rsidRDefault="000E7A54" w:rsidP="00FF4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571750" cy="1447800"/>
            <wp:effectExtent l="19050" t="0" r="0" b="0"/>
            <wp:docPr id="18" name="Picture 7" descr="E:\FUTHE\FUTHE SKRIPSI\FOTO DOKUMENTASI\20160413_09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FUTHE\FUTHE SKRIPSI\FOTO DOKUMENTASI\20160413_0906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846" w:rsidRDefault="00FF4846" w:rsidP="00FF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B36B2" w:rsidRDefault="00FF4846" w:rsidP="00FF48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Guru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40B35">
        <w:rPr>
          <w:rFonts w:ascii="Times New Roman" w:hAnsi="Times New Roman" w:cs="Times New Roman"/>
          <w:sz w:val="24"/>
          <w:szCs w:val="24"/>
        </w:rPr>
        <w:t>ulai</w:t>
      </w:r>
      <w:proofErr w:type="gramEnd"/>
      <w:r w:rsidR="00140B35">
        <w:rPr>
          <w:rFonts w:ascii="Times New Roman" w:hAnsi="Times New Roman" w:cs="Times New Roman"/>
          <w:sz w:val="24"/>
          <w:szCs w:val="24"/>
        </w:rPr>
        <w:t xml:space="preserve"> menyampaikan materi dengan menggunakan media</w:t>
      </w:r>
      <w:r w:rsidR="000E7A54">
        <w:rPr>
          <w:rFonts w:ascii="Times New Roman" w:hAnsi="Times New Roman" w:cs="Times New Roman"/>
          <w:sz w:val="24"/>
          <w:szCs w:val="24"/>
        </w:rPr>
        <w:t xml:space="preserve"> pembelajaran</w:t>
      </w:r>
      <w:r w:rsidR="00140B35">
        <w:rPr>
          <w:rFonts w:ascii="Times New Roman" w:hAnsi="Times New Roman" w:cs="Times New Roman"/>
          <w:sz w:val="24"/>
          <w:szCs w:val="24"/>
        </w:rPr>
        <w:t xml:space="preserve"> </w:t>
      </w:r>
      <w:r w:rsidR="009C5BD9">
        <w:rPr>
          <w:rFonts w:ascii="Times New Roman" w:hAnsi="Times New Roman" w:cs="Times New Roman"/>
          <w:sz w:val="24"/>
          <w:szCs w:val="24"/>
        </w:rPr>
        <w:t xml:space="preserve">video </w:t>
      </w:r>
      <w:r w:rsidR="009C5BD9">
        <w:rPr>
          <w:rFonts w:ascii="Times New Roman" w:hAnsi="Times New Roman" w:cs="Times New Roman"/>
          <w:i/>
          <w:sz w:val="24"/>
          <w:szCs w:val="24"/>
        </w:rPr>
        <w:t>tutorial</w:t>
      </w:r>
    </w:p>
    <w:p w:rsidR="000E7A54" w:rsidRDefault="000E7A54" w:rsidP="00FF48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E7A54" w:rsidRPr="001C1173" w:rsidRDefault="000E7A54" w:rsidP="00FF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6B2" w:rsidRPr="000E7A54" w:rsidRDefault="000E7A54" w:rsidP="000E7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571750" cy="1447800"/>
            <wp:effectExtent l="19050" t="0" r="0" b="0"/>
            <wp:docPr id="19" name="Picture 8" descr="E:\FUTHE\FUTHE SKRIPSI\FOTO DOKUMENTASI\20160519_09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FUTHE\FUTHE SKRIPSI\FOTO DOKUMENTASI\20160519_0925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523" w:rsidRDefault="004F3523" w:rsidP="00FF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6B2" w:rsidRDefault="005B36B2" w:rsidP="00FF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C5BD9">
        <w:rPr>
          <w:rFonts w:ascii="Times New Roman" w:hAnsi="Times New Roman" w:cs="Times New Roman"/>
          <w:sz w:val="24"/>
          <w:szCs w:val="24"/>
        </w:rPr>
        <w:t>Siswa membentuk kelompok sesuai dengan instruksi guru</w:t>
      </w:r>
    </w:p>
    <w:p w:rsidR="000E7A54" w:rsidRDefault="000E7A54" w:rsidP="00FF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A54" w:rsidRPr="009C5BD9" w:rsidRDefault="000E7A54" w:rsidP="00FF48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B36B2" w:rsidRPr="000E7A54" w:rsidRDefault="000E7A54" w:rsidP="00FF48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2418347" cy="1914525"/>
            <wp:effectExtent l="19050" t="0" r="1003" b="0"/>
            <wp:docPr id="27" name="Picture 15" descr="E:\FUTHE\FUTHE SKRIPSI\FOTO DOKUMENTASI\20160413_09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FUTHE\FUTHE SKRIPSI\FOTO DOKUMENTASI\20160413_0925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347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6B2" w:rsidRDefault="005B36B2" w:rsidP="00FF48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B36B2" w:rsidRPr="00190EDB" w:rsidRDefault="005B36B2" w:rsidP="00FF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</w:t>
      </w:r>
      <w:r w:rsidR="00FF226A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0EDB">
        <w:rPr>
          <w:rFonts w:ascii="Times New Roman" w:hAnsi="Times New Roman" w:cs="Times New Roman"/>
          <w:sz w:val="24"/>
          <w:szCs w:val="24"/>
        </w:rPr>
        <w:t>melakukan praktikum berdasarkan kelompok</w:t>
      </w:r>
    </w:p>
    <w:p w:rsidR="004F3523" w:rsidRPr="000E7A54" w:rsidRDefault="004F3523" w:rsidP="000E7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523" w:rsidRDefault="000E7A54" w:rsidP="00190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drawing>
          <wp:inline distT="0" distB="0" distL="0" distR="0">
            <wp:extent cx="3045493" cy="1714500"/>
            <wp:effectExtent l="19050" t="0" r="2507" b="0"/>
            <wp:docPr id="21" name="Picture 10" descr="E:\FUTHE\FUTHE SKRIPSI\FOTO DOKUMENTASI\20160519_09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FUTHE\FUTHE SKRIPSI\FOTO DOKUMENTASI\20160519_0923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93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523" w:rsidRDefault="004F3523" w:rsidP="004F3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6B2" w:rsidRPr="009C5BD9" w:rsidRDefault="005B36B2" w:rsidP="00190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5BD9">
        <w:rPr>
          <w:rFonts w:ascii="Times New Roman" w:hAnsi="Times New Roman" w:cs="Times New Roman"/>
          <w:sz w:val="24"/>
          <w:szCs w:val="24"/>
        </w:rPr>
        <w:t xml:space="preserve">mencatat dan mengajukan pertanyaan </w:t>
      </w:r>
      <w:r w:rsidR="00507886">
        <w:rPr>
          <w:rFonts w:ascii="Times New Roman" w:hAnsi="Times New Roman" w:cs="Times New Roman"/>
          <w:sz w:val="24"/>
          <w:szCs w:val="24"/>
        </w:rPr>
        <w:t>kepada guru</w:t>
      </w:r>
    </w:p>
    <w:p w:rsidR="007610E2" w:rsidRDefault="007610E2" w:rsidP="00A73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0E2" w:rsidRDefault="000E7A54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571750" cy="1447800"/>
            <wp:effectExtent l="19050" t="0" r="0" b="0"/>
            <wp:docPr id="22" name="Picture 11" descr="E:\FUTHE\FUTHE SKRIPSI\FOTO DOKUMENTASI\20160413_09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FUTHE\FUTHE SKRIPSI\FOTO DOKUMENTASI\20160413_0937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173" w:rsidRDefault="001C1173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1173" w:rsidRDefault="001C1173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2571750" cy="1447800"/>
            <wp:effectExtent l="19050" t="0" r="0" b="0"/>
            <wp:docPr id="3" name="Picture 3" descr="E:\FUTHE\FUTHE SKRIPSI\FOTO DOKUMENTASI\20160413_09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UTHE\FUTHE SKRIPSI\FOTO DOKUMENTASI\20160413_0927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0E2" w:rsidRDefault="007610E2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26A" w:rsidRPr="00190EDB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90ED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190E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0EDB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190E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0EDB">
        <w:rPr>
          <w:rFonts w:ascii="Times New Roman" w:hAnsi="Times New Roman" w:cs="Times New Roman"/>
          <w:sz w:val="24"/>
          <w:szCs w:val="24"/>
        </w:rPr>
        <w:t>praktikum dan dibimbing oleh guru</w:t>
      </w:r>
    </w:p>
    <w:p w:rsidR="00FF226A" w:rsidRPr="000E7A54" w:rsidRDefault="00FF226A" w:rsidP="000E7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0E7A54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571750" cy="1447800"/>
            <wp:effectExtent l="19050" t="0" r="0" b="0"/>
            <wp:docPr id="23" name="Picture 12" descr="E:\FUTHE\FUTHE SKRIPSI\FOTO DOKUMENTASI\20160519_09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FUTHE\FUTHE SKRIPSI\FOTO DOKUMENTASI\20160519_0927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523" w:rsidRDefault="004F3523" w:rsidP="000E7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26A" w:rsidRPr="00887C79" w:rsidRDefault="00887C79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tanyaan kepada siswa seputar indikator yang telah dipelajari</w:t>
      </w: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0E7A54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571750" cy="1447800"/>
            <wp:effectExtent l="19050" t="0" r="0" b="0"/>
            <wp:docPr id="24" name="Picture 13" descr="E:\FUTHE\FUTHE SKRIPSI\FOTO DOKUMENTASI\20160428_11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FUTHE\FUTHE SKRIPSI\FOTO DOKUMENTASI\20160428_1133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A54" w:rsidRDefault="000E7A54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A54" w:rsidRDefault="000E7A54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1173" w:rsidRDefault="001C1173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C1173" w:rsidSect="009D61C4">
          <w:headerReference w:type="default" r:id="rId21"/>
          <w:type w:val="continuous"/>
          <w:pgSz w:w="12240" w:h="15840" w:code="1"/>
          <w:pgMar w:top="1701" w:right="1701" w:bottom="1701" w:left="1701" w:header="1021" w:footer="454" w:gutter="0"/>
          <w:cols w:num="2" w:space="708"/>
          <w:docGrid w:linePitch="360"/>
        </w:sectPr>
      </w:pPr>
    </w:p>
    <w:p w:rsidR="000E7A54" w:rsidRDefault="000E7A54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2571750" cy="1447800"/>
            <wp:effectExtent l="19050" t="0" r="0" b="0"/>
            <wp:docPr id="29" name="Picture 16" descr="E:\FUTHE\FUTHE SKRIPSI\FOTO DOKUMENTASI\20160504_09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FUTHE\FUTHE SKRIPSI\FOTO DOKUMENTASI\20160504_0920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173" w:rsidRDefault="001C1173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1173" w:rsidRPr="000E7A54" w:rsidRDefault="001C1173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214563" cy="1771650"/>
            <wp:effectExtent l="19050" t="0" r="0" b="0"/>
            <wp:docPr id="1" name="Picture 1" descr="E:\FUTHE\FUTHE SKRIPSI\FOTO DOKUMENTASI\20160428_11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UTHE\FUTHE SKRIPSI\FOTO DOKUMENTASI\20160428_1130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0370" r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63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D56" w:rsidRPr="007610E2" w:rsidRDefault="00B30D56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1173" w:rsidRPr="001C1173" w:rsidRDefault="00887C79" w:rsidP="001C11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rangan: Aktivitas siswa mengerjakan soal </w:t>
      </w:r>
      <w:r>
        <w:rPr>
          <w:rFonts w:ascii="Times New Roman" w:hAnsi="Times New Roman" w:cs="Times New Roman"/>
          <w:i/>
          <w:sz w:val="24"/>
          <w:szCs w:val="24"/>
        </w:rPr>
        <w:t>posttest</w:t>
      </w:r>
    </w:p>
    <w:p w:rsidR="008209D4" w:rsidRDefault="008209D4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7C79" w:rsidRDefault="000E7A54" w:rsidP="001C1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571750" cy="1447800"/>
            <wp:effectExtent l="19050" t="0" r="0" b="0"/>
            <wp:docPr id="26" name="Picture 14" descr="E:\FUTHE\FUTHE SKRIPSI\FOTO DOKUMENTASI\20160519_09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FUTHE\FUTHE SKRIPSI\FOTO DOKUMENTASI\20160519_0926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523" w:rsidRDefault="004F3523" w:rsidP="000E7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C1B" w:rsidRPr="00887C79" w:rsidRDefault="007F6C1B" w:rsidP="00887C7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Gur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7C79">
        <w:rPr>
          <w:rFonts w:ascii="Times New Roman" w:hAnsi="Times New Roman" w:cs="Times New Roman"/>
          <w:sz w:val="24"/>
          <w:szCs w:val="24"/>
        </w:rPr>
        <w:t>pesan moral dan menutup pembelajaran</w:t>
      </w: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C6C44" w:rsidRPr="00CA666A" w:rsidRDefault="007C6C44" w:rsidP="004F3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C6C44" w:rsidRPr="00CA666A" w:rsidSect="001C1173">
          <w:type w:val="continuous"/>
          <w:pgSz w:w="12240" w:h="15840" w:code="1"/>
          <w:pgMar w:top="1701" w:right="1701" w:bottom="1701" w:left="1701" w:header="1021" w:footer="454" w:gutter="0"/>
          <w:cols w:space="708"/>
          <w:docGrid w:linePitch="360"/>
        </w:sectPr>
      </w:pPr>
    </w:p>
    <w:p w:rsidR="001C1173" w:rsidRDefault="001C1173" w:rsidP="004F3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C1173" w:rsidSect="008F1745">
          <w:type w:val="continuous"/>
          <w:pgSz w:w="12240" w:h="15840" w:code="1"/>
          <w:pgMar w:top="2268" w:right="1701" w:bottom="1701" w:left="2268" w:header="708" w:footer="708" w:gutter="0"/>
          <w:pgNumType w:start="157"/>
          <w:cols w:space="708"/>
          <w:docGrid w:linePitch="360"/>
        </w:sectPr>
      </w:pPr>
    </w:p>
    <w:p w:rsidR="00DA7E52" w:rsidRPr="004F3523" w:rsidRDefault="00DA7E52" w:rsidP="004F3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7E52" w:rsidRPr="004F3523" w:rsidSect="008F1745">
      <w:type w:val="continuous"/>
      <w:pgSz w:w="12240" w:h="15840" w:code="1"/>
      <w:pgMar w:top="2268" w:right="1701" w:bottom="1701" w:left="2268" w:header="708" w:footer="708" w:gutter="0"/>
      <w:pgNumType w:start="1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D9D" w:rsidRDefault="00190D9D" w:rsidP="00525D6B">
      <w:pPr>
        <w:spacing w:after="0" w:line="240" w:lineRule="auto"/>
      </w:pPr>
      <w:r>
        <w:separator/>
      </w:r>
    </w:p>
  </w:endnote>
  <w:endnote w:type="continuationSeparator" w:id="0">
    <w:p w:rsidR="00190D9D" w:rsidRDefault="00190D9D" w:rsidP="0052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D9D" w:rsidRDefault="00190D9D" w:rsidP="00525D6B">
      <w:pPr>
        <w:spacing w:after="0" w:line="240" w:lineRule="auto"/>
      </w:pPr>
      <w:r>
        <w:separator/>
      </w:r>
    </w:p>
  </w:footnote>
  <w:footnote w:type="continuationSeparator" w:id="0">
    <w:p w:rsidR="00190D9D" w:rsidRDefault="00190D9D" w:rsidP="0052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8086171"/>
      <w:docPartObj>
        <w:docPartGallery w:val="Page Numbers (Top of Page)"/>
        <w:docPartUnique/>
      </w:docPartObj>
    </w:sdtPr>
    <w:sdtContent>
      <w:p w:rsidR="004F3523" w:rsidRPr="004F3523" w:rsidRDefault="00A407B6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4F3523">
          <w:rPr>
            <w:rFonts w:ascii="Times New Roman" w:hAnsi="Times New Roman" w:cs="Times New Roman"/>
            <w:sz w:val="24"/>
          </w:rPr>
          <w:fldChar w:fldCharType="begin"/>
        </w:r>
        <w:r w:rsidR="004F3523" w:rsidRPr="004F352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F3523">
          <w:rPr>
            <w:rFonts w:ascii="Times New Roman" w:hAnsi="Times New Roman" w:cs="Times New Roman"/>
            <w:sz w:val="24"/>
          </w:rPr>
          <w:fldChar w:fldCharType="separate"/>
        </w:r>
        <w:r w:rsidR="00211217">
          <w:rPr>
            <w:rFonts w:ascii="Times New Roman" w:hAnsi="Times New Roman" w:cs="Times New Roman"/>
            <w:noProof/>
            <w:sz w:val="24"/>
          </w:rPr>
          <w:t>160</w:t>
        </w:r>
        <w:r w:rsidRPr="004F352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D21EF" w:rsidRDefault="00A404A6">
    <w:pPr>
      <w:pStyle w:val="Header"/>
    </w:pPr>
    <w:r>
      <w:rPr>
        <w:rFonts w:ascii="Times New Roman" w:hAnsi="Times New Roman" w:cs="Times New Roman"/>
        <w:sz w:val="24"/>
      </w:rPr>
      <w:t>Lampiran 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A7" w:rsidRPr="00AA0E4E" w:rsidRDefault="00906BA7" w:rsidP="00906BA7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94017887"/>
      <w:docPartObj>
        <w:docPartGallery w:val="Page Numbers (Top of Page)"/>
        <w:docPartUnique/>
      </w:docPartObj>
    </w:sdtPr>
    <w:sdtContent>
      <w:p w:rsidR="009D61C4" w:rsidRPr="009D61C4" w:rsidRDefault="00A407B6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9D61C4">
          <w:rPr>
            <w:rFonts w:ascii="Times New Roman" w:hAnsi="Times New Roman" w:cs="Times New Roman"/>
            <w:sz w:val="24"/>
          </w:rPr>
          <w:fldChar w:fldCharType="begin"/>
        </w:r>
        <w:r w:rsidR="009D61C4" w:rsidRPr="009D61C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D61C4">
          <w:rPr>
            <w:rFonts w:ascii="Times New Roman" w:hAnsi="Times New Roman" w:cs="Times New Roman"/>
            <w:sz w:val="24"/>
          </w:rPr>
          <w:fldChar w:fldCharType="separate"/>
        </w:r>
        <w:r w:rsidR="00211217">
          <w:rPr>
            <w:rFonts w:ascii="Times New Roman" w:hAnsi="Times New Roman" w:cs="Times New Roman"/>
            <w:noProof/>
            <w:sz w:val="24"/>
          </w:rPr>
          <w:t>162</w:t>
        </w:r>
        <w:r w:rsidRPr="009D61C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F3523" w:rsidRPr="009D61C4" w:rsidRDefault="009D61C4" w:rsidP="00FA15DD">
    <w:pPr>
      <w:pStyle w:val="Header"/>
      <w:rPr>
        <w:rFonts w:ascii="Times New Roman" w:hAnsi="Times New Roman" w:cs="Times New Roman"/>
        <w:sz w:val="24"/>
      </w:rPr>
    </w:pPr>
    <w:r w:rsidRPr="009D61C4">
      <w:rPr>
        <w:rFonts w:ascii="Times New Roman" w:hAnsi="Times New Roman" w:cs="Times New Roman"/>
        <w:sz w:val="24"/>
      </w:rPr>
      <w:t>Lampiran 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1C95"/>
    <w:rsid w:val="0005652A"/>
    <w:rsid w:val="00061C94"/>
    <w:rsid w:val="000841AC"/>
    <w:rsid w:val="000A175F"/>
    <w:rsid w:val="000C3B4C"/>
    <w:rsid w:val="000D21EF"/>
    <w:rsid w:val="000E1B16"/>
    <w:rsid w:val="000E7A54"/>
    <w:rsid w:val="000F1C95"/>
    <w:rsid w:val="001219A4"/>
    <w:rsid w:val="00140B35"/>
    <w:rsid w:val="001573DA"/>
    <w:rsid w:val="00161D26"/>
    <w:rsid w:val="00181165"/>
    <w:rsid w:val="00190D9D"/>
    <w:rsid w:val="00190EDB"/>
    <w:rsid w:val="001A4345"/>
    <w:rsid w:val="001B11E4"/>
    <w:rsid w:val="001C1173"/>
    <w:rsid w:val="001C1450"/>
    <w:rsid w:val="001E3DE2"/>
    <w:rsid w:val="00202CFF"/>
    <w:rsid w:val="00211217"/>
    <w:rsid w:val="00211F0F"/>
    <w:rsid w:val="002569FC"/>
    <w:rsid w:val="00282EB6"/>
    <w:rsid w:val="002D1118"/>
    <w:rsid w:val="002D1DE6"/>
    <w:rsid w:val="002D3CA2"/>
    <w:rsid w:val="002D5998"/>
    <w:rsid w:val="002E41D3"/>
    <w:rsid w:val="00306694"/>
    <w:rsid w:val="0034787C"/>
    <w:rsid w:val="003501BC"/>
    <w:rsid w:val="00372B44"/>
    <w:rsid w:val="003F589F"/>
    <w:rsid w:val="00401A20"/>
    <w:rsid w:val="00433B33"/>
    <w:rsid w:val="00483B84"/>
    <w:rsid w:val="004A4C2A"/>
    <w:rsid w:val="004C4293"/>
    <w:rsid w:val="004C67C8"/>
    <w:rsid w:val="004E4D14"/>
    <w:rsid w:val="004F250F"/>
    <w:rsid w:val="004F3523"/>
    <w:rsid w:val="00506F89"/>
    <w:rsid w:val="00507886"/>
    <w:rsid w:val="0051490E"/>
    <w:rsid w:val="00525BD5"/>
    <w:rsid w:val="00525D6B"/>
    <w:rsid w:val="00540463"/>
    <w:rsid w:val="00582F2F"/>
    <w:rsid w:val="005B36B2"/>
    <w:rsid w:val="005C608A"/>
    <w:rsid w:val="005F63DE"/>
    <w:rsid w:val="00607F45"/>
    <w:rsid w:val="0067234A"/>
    <w:rsid w:val="006776BD"/>
    <w:rsid w:val="006C2F58"/>
    <w:rsid w:val="006D1D87"/>
    <w:rsid w:val="006E7FA2"/>
    <w:rsid w:val="006F1C83"/>
    <w:rsid w:val="006F225B"/>
    <w:rsid w:val="00702A36"/>
    <w:rsid w:val="00715FAE"/>
    <w:rsid w:val="00726DD7"/>
    <w:rsid w:val="007445B7"/>
    <w:rsid w:val="00754398"/>
    <w:rsid w:val="007610E2"/>
    <w:rsid w:val="007723EB"/>
    <w:rsid w:val="007B15C8"/>
    <w:rsid w:val="007C06FC"/>
    <w:rsid w:val="007C6C44"/>
    <w:rsid w:val="007D13B9"/>
    <w:rsid w:val="007F6C1B"/>
    <w:rsid w:val="00801EDE"/>
    <w:rsid w:val="00802CD1"/>
    <w:rsid w:val="00816D7D"/>
    <w:rsid w:val="008209D4"/>
    <w:rsid w:val="008471A9"/>
    <w:rsid w:val="00853150"/>
    <w:rsid w:val="00854216"/>
    <w:rsid w:val="00872A43"/>
    <w:rsid w:val="00887C79"/>
    <w:rsid w:val="008A3AE4"/>
    <w:rsid w:val="008E2766"/>
    <w:rsid w:val="008F1745"/>
    <w:rsid w:val="00906BA7"/>
    <w:rsid w:val="0091652A"/>
    <w:rsid w:val="009308DE"/>
    <w:rsid w:val="00962016"/>
    <w:rsid w:val="00980F3A"/>
    <w:rsid w:val="009C5BD9"/>
    <w:rsid w:val="009D2249"/>
    <w:rsid w:val="009D61C4"/>
    <w:rsid w:val="009F5561"/>
    <w:rsid w:val="00A16869"/>
    <w:rsid w:val="00A2083D"/>
    <w:rsid w:val="00A404A6"/>
    <w:rsid w:val="00A407B6"/>
    <w:rsid w:val="00A47469"/>
    <w:rsid w:val="00A52F51"/>
    <w:rsid w:val="00A73172"/>
    <w:rsid w:val="00A73B40"/>
    <w:rsid w:val="00A859BE"/>
    <w:rsid w:val="00A9405F"/>
    <w:rsid w:val="00AA0E4E"/>
    <w:rsid w:val="00AA41A1"/>
    <w:rsid w:val="00AB149D"/>
    <w:rsid w:val="00AC560C"/>
    <w:rsid w:val="00AD04FF"/>
    <w:rsid w:val="00AD1314"/>
    <w:rsid w:val="00AE1F92"/>
    <w:rsid w:val="00AE2AE5"/>
    <w:rsid w:val="00B273ED"/>
    <w:rsid w:val="00B30D56"/>
    <w:rsid w:val="00B40225"/>
    <w:rsid w:val="00B5421C"/>
    <w:rsid w:val="00BB378E"/>
    <w:rsid w:val="00BC1108"/>
    <w:rsid w:val="00C0135E"/>
    <w:rsid w:val="00C44BB7"/>
    <w:rsid w:val="00C54A78"/>
    <w:rsid w:val="00C56BB6"/>
    <w:rsid w:val="00C619EB"/>
    <w:rsid w:val="00C92429"/>
    <w:rsid w:val="00CA666A"/>
    <w:rsid w:val="00CC6CBA"/>
    <w:rsid w:val="00CC760F"/>
    <w:rsid w:val="00CE0BDC"/>
    <w:rsid w:val="00D2674F"/>
    <w:rsid w:val="00D27E26"/>
    <w:rsid w:val="00D96BCA"/>
    <w:rsid w:val="00DA7E52"/>
    <w:rsid w:val="00DD3B08"/>
    <w:rsid w:val="00DD7B5D"/>
    <w:rsid w:val="00DE5F87"/>
    <w:rsid w:val="00E10F6D"/>
    <w:rsid w:val="00E21809"/>
    <w:rsid w:val="00E507AC"/>
    <w:rsid w:val="00E6772C"/>
    <w:rsid w:val="00E72A55"/>
    <w:rsid w:val="00E80648"/>
    <w:rsid w:val="00EC4E49"/>
    <w:rsid w:val="00ED36D2"/>
    <w:rsid w:val="00F15C47"/>
    <w:rsid w:val="00F557E7"/>
    <w:rsid w:val="00F64A76"/>
    <w:rsid w:val="00F70F26"/>
    <w:rsid w:val="00F72123"/>
    <w:rsid w:val="00FA15DD"/>
    <w:rsid w:val="00FA17F0"/>
    <w:rsid w:val="00FA5B37"/>
    <w:rsid w:val="00FB0844"/>
    <w:rsid w:val="00FF175F"/>
    <w:rsid w:val="00FF226A"/>
    <w:rsid w:val="00FF4846"/>
    <w:rsid w:val="00FF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C9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C95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25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D6B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25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5D6B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eader" Target="header1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32E6-185E-42B1-9C9E-76B6861E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TO DOKUMENTASI</vt:lpstr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 DOKUMENTASI</dc:title>
  <dc:creator>IRHA</dc:creator>
  <cp:lastModifiedBy>IRHA</cp:lastModifiedBy>
  <cp:revision>15</cp:revision>
  <cp:lastPrinted>2016-07-21T16:32:00Z</cp:lastPrinted>
  <dcterms:created xsi:type="dcterms:W3CDTF">2016-05-19T11:39:00Z</dcterms:created>
  <dcterms:modified xsi:type="dcterms:W3CDTF">2016-07-21T16:36:00Z</dcterms:modified>
  <cp:category>MEDIA AURORA 3D PRESENTATION</cp:category>
</cp:coreProperties>
</file>